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56" w:rsidRPr="007A0C11" w:rsidRDefault="00607366" w:rsidP="007A0C11">
      <w:pPr>
        <w:ind w:left="1440" w:firstLine="720"/>
        <w:rPr>
          <w:b/>
          <w:color w:val="17365D" w:themeColor="text2" w:themeShade="BF"/>
          <w:sz w:val="52"/>
          <w:szCs w:val="52"/>
          <w:u w:val="single"/>
        </w:rPr>
      </w:pPr>
      <w:bookmarkStart w:id="0" w:name="_GoBack"/>
      <w:bookmarkEnd w:id="0"/>
      <w:r w:rsidRPr="007A0C11">
        <w:rPr>
          <w:noProof/>
          <w:color w:val="17365D" w:themeColor="text2" w:themeShade="BF"/>
          <w:sz w:val="52"/>
          <w:szCs w:val="52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476250</wp:posOffset>
            </wp:positionV>
            <wp:extent cx="1162050" cy="1524000"/>
            <wp:effectExtent l="19050" t="0" r="0" b="0"/>
            <wp:wrapTight wrapText="bothSides">
              <wp:wrapPolygon edited="0">
                <wp:start x="-354" y="0"/>
                <wp:lineTo x="-354" y="21330"/>
                <wp:lineTo x="21600" y="21330"/>
                <wp:lineTo x="21600" y="0"/>
                <wp:lineTo x="-354" y="0"/>
              </wp:wrapPolygon>
            </wp:wrapTight>
            <wp:docPr id="2" name="Picture 2" descr="C:\Documents and Settings\user\Desktop\ZAKI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ZAKI 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EA4" w:rsidRPr="007A0C11">
        <w:rPr>
          <w:b/>
          <w:color w:val="17365D" w:themeColor="text2" w:themeShade="BF"/>
          <w:sz w:val="52"/>
          <w:szCs w:val="52"/>
          <w:u w:val="single"/>
        </w:rPr>
        <w:t>CURRICULUM VITAE</w:t>
      </w:r>
    </w:p>
    <w:p w:rsidR="00EF61DE" w:rsidRPr="007A0C11" w:rsidRDefault="008B5BE3" w:rsidP="008B5B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7A0C1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AHMED ZAKI</w:t>
      </w:r>
    </w:p>
    <w:p w:rsidR="008B5BE3" w:rsidRPr="007A0C11" w:rsidRDefault="00466B1A" w:rsidP="008B5B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7A0C1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Hy</w:t>
      </w:r>
      <w:r w:rsidR="008B5BE3" w:rsidRPr="007A0C1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derabad</w:t>
      </w:r>
      <w:r w:rsidR="005E30D5" w:rsidRPr="007A0C1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, Telangana</w:t>
      </w:r>
      <w:r w:rsidR="008B5BE3" w:rsidRPr="007A0C1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 </w:t>
      </w:r>
    </w:p>
    <w:p w:rsidR="00E61638" w:rsidRPr="007A0C11" w:rsidRDefault="00CB3052" w:rsidP="008B5B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  <w:r w:rsidRPr="007A0C1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Mobile +</w:t>
      </w:r>
      <w:r w:rsidR="00FD7782" w:rsidRPr="007A0C1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91-9703374863</w:t>
      </w:r>
    </w:p>
    <w:p w:rsidR="00FC7D5E" w:rsidRPr="007A0C11" w:rsidRDefault="00607366" w:rsidP="008B5BE3">
      <w:pPr>
        <w:spacing w:after="0" w:line="240" w:lineRule="auto"/>
        <w:rPr>
          <w:color w:val="7030A0"/>
        </w:rPr>
      </w:pPr>
      <w:r w:rsidRPr="007A0C1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Email:</w:t>
      </w:r>
      <w:r w:rsidR="001A06FC" w:rsidRPr="007A0C1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Zhjunaidi</w:t>
      </w:r>
      <w:r w:rsidR="00C053E7" w:rsidRPr="007A0C1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33</w:t>
      </w:r>
      <w:r w:rsidR="001A06FC" w:rsidRPr="007A0C1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@gmail.com</w:t>
      </w:r>
    </w:p>
    <w:p w:rsidR="00F82E7E" w:rsidRPr="007A0C11" w:rsidRDefault="009E3EA4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</w:rPr>
      </w:pPr>
      <w:r w:rsidRPr="007A0C1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</w:rPr>
        <w:t>                                                                          </w:t>
      </w:r>
      <w:r w:rsidR="008B5BE3" w:rsidRPr="007A0C1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</w:rPr>
        <w:t>   </w:t>
      </w:r>
      <w:r w:rsidR="00F82E7E" w:rsidRPr="007A0C1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   </w:t>
      </w:r>
    </w:p>
    <w:p w:rsidR="00F82E7E" w:rsidRDefault="00F82E7E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0C11" w:rsidRDefault="007A0C11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0C11" w:rsidRDefault="007A0C11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E3EA4" w:rsidRDefault="009E3EA4" w:rsidP="009E3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AREER OBJECTIVE</w:t>
      </w:r>
      <w:r w:rsidRPr="00ED518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43D0" w:rsidRPr="00EF61DE" w:rsidRDefault="00A243D0" w:rsidP="00A24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82E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ooking for a high-grown organization with a competitive and challenging environment that creates an ideal condition for delivering high quality services.</w:t>
      </w:r>
      <w:proofErr w:type="gramEnd"/>
      <w:r w:rsidRPr="00F82E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F82E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piring to associate with an organization, which offers a congenial environment for growth</w:t>
      </w:r>
      <w:r w:rsidR="00142DE3" w:rsidRPr="00F82E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</w:p>
    <w:p w:rsidR="009E3EA4" w:rsidRPr="00F82E7E" w:rsidRDefault="009E3EA4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F82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07366" w:rsidRDefault="00607366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E3EA4" w:rsidRDefault="009E3EA4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D5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DUCATION QUALIFICATION:</w:t>
      </w:r>
    </w:p>
    <w:p w:rsidR="00607366" w:rsidRDefault="00607366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1742"/>
        <w:gridCol w:w="1915"/>
        <w:gridCol w:w="1915"/>
        <w:gridCol w:w="1916"/>
      </w:tblGrid>
      <w:tr w:rsidR="000B03BC" w:rsidTr="00E74403">
        <w:tc>
          <w:tcPr>
            <w:tcW w:w="2088" w:type="dxa"/>
            <w:shd w:val="clear" w:color="auto" w:fill="C6D9F1" w:themeFill="text2" w:themeFillTint="33"/>
          </w:tcPr>
          <w:p w:rsidR="000B03BC" w:rsidRPr="00C55853" w:rsidRDefault="000B03BC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3BC" w:rsidRPr="00C55853" w:rsidRDefault="000B03BC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itute</w:t>
            </w:r>
          </w:p>
          <w:p w:rsidR="000B03BC" w:rsidRPr="00C55853" w:rsidRDefault="000B03BC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C6D9F1" w:themeFill="text2" w:themeFillTint="33"/>
          </w:tcPr>
          <w:p w:rsidR="000B03BC" w:rsidRPr="00C55853" w:rsidRDefault="000B03BC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3BC" w:rsidRPr="00C55853" w:rsidRDefault="000B03BC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915" w:type="dxa"/>
            <w:shd w:val="clear" w:color="auto" w:fill="C6D9F1" w:themeFill="text2" w:themeFillTint="33"/>
          </w:tcPr>
          <w:p w:rsidR="000B03BC" w:rsidRPr="00C55853" w:rsidRDefault="000B03BC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3BC" w:rsidRPr="00C55853" w:rsidRDefault="000B03BC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ard</w:t>
            </w:r>
          </w:p>
        </w:tc>
        <w:tc>
          <w:tcPr>
            <w:tcW w:w="1915" w:type="dxa"/>
            <w:shd w:val="clear" w:color="auto" w:fill="C6D9F1" w:themeFill="text2" w:themeFillTint="33"/>
          </w:tcPr>
          <w:p w:rsidR="000B03BC" w:rsidRPr="00C55853" w:rsidRDefault="000B03BC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3BC" w:rsidRPr="00C55853" w:rsidRDefault="000B03BC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ear of passing</w:t>
            </w:r>
          </w:p>
        </w:tc>
        <w:tc>
          <w:tcPr>
            <w:tcW w:w="1916" w:type="dxa"/>
            <w:shd w:val="clear" w:color="auto" w:fill="C6D9F1" w:themeFill="text2" w:themeFillTint="33"/>
          </w:tcPr>
          <w:p w:rsidR="000B03BC" w:rsidRPr="00C55853" w:rsidRDefault="000B03BC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3BC" w:rsidRPr="00C55853" w:rsidRDefault="000B03BC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Division</w:t>
            </w:r>
          </w:p>
        </w:tc>
      </w:tr>
      <w:tr w:rsidR="000B03BC" w:rsidTr="00E74403">
        <w:tc>
          <w:tcPr>
            <w:tcW w:w="2088" w:type="dxa"/>
            <w:shd w:val="clear" w:color="auto" w:fill="F2DBDB" w:themeFill="accent2" w:themeFillTint="33"/>
          </w:tcPr>
          <w:p w:rsidR="00607366" w:rsidRPr="00016787" w:rsidRDefault="00607366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5853" w:rsidRPr="00016787" w:rsidRDefault="00C55853" w:rsidP="00C558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odappa Appa     College </w:t>
            </w:r>
          </w:p>
          <w:p w:rsidR="00607366" w:rsidRPr="00016787" w:rsidRDefault="00607366" w:rsidP="00C558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F2DBDB" w:themeFill="accent2" w:themeFillTint="33"/>
          </w:tcPr>
          <w:p w:rsidR="000B03BC" w:rsidRPr="00016787" w:rsidRDefault="00C55853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BM (Bachelor of Business Management)</w:t>
            </w:r>
          </w:p>
        </w:tc>
        <w:tc>
          <w:tcPr>
            <w:tcW w:w="1915" w:type="dxa"/>
            <w:shd w:val="clear" w:color="auto" w:fill="F2DBDB" w:themeFill="accent2" w:themeFillTint="33"/>
          </w:tcPr>
          <w:p w:rsidR="000B03BC" w:rsidRPr="00016787" w:rsidRDefault="00C55853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ulbarga                     University</w:t>
            </w:r>
          </w:p>
        </w:tc>
        <w:tc>
          <w:tcPr>
            <w:tcW w:w="1915" w:type="dxa"/>
            <w:shd w:val="clear" w:color="auto" w:fill="F2DBDB" w:themeFill="accent2" w:themeFillTint="33"/>
          </w:tcPr>
          <w:p w:rsidR="00607366" w:rsidRPr="00016787" w:rsidRDefault="00607366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3BC" w:rsidRPr="00016787" w:rsidRDefault="000B03BC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="00F82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16" w:type="dxa"/>
            <w:shd w:val="clear" w:color="auto" w:fill="F2DBDB" w:themeFill="accent2" w:themeFillTint="33"/>
          </w:tcPr>
          <w:p w:rsidR="00607366" w:rsidRPr="00016787" w:rsidRDefault="00607366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3BC" w:rsidRPr="00016787" w:rsidRDefault="00C55853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16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</w:tr>
      <w:tr w:rsidR="000B03BC" w:rsidTr="00E74403">
        <w:tc>
          <w:tcPr>
            <w:tcW w:w="2088" w:type="dxa"/>
            <w:shd w:val="clear" w:color="auto" w:fill="F2DBDB" w:themeFill="accent2" w:themeFillTint="33"/>
          </w:tcPr>
          <w:p w:rsidR="00607366" w:rsidRPr="00016787" w:rsidRDefault="00607366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3BC" w:rsidRPr="00016787" w:rsidRDefault="000B03BC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er         Bhadreshwar   College</w:t>
            </w:r>
          </w:p>
          <w:p w:rsidR="00607366" w:rsidRPr="00016787" w:rsidRDefault="00607366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F2DBDB" w:themeFill="accent2" w:themeFillTint="33"/>
          </w:tcPr>
          <w:p w:rsidR="00607366" w:rsidRPr="00016787" w:rsidRDefault="00607366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3BC" w:rsidRPr="00016787" w:rsidRDefault="00C55853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C 2</w:t>
            </w:r>
            <w:r w:rsidRPr="00016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0B03BC" w:rsidRPr="00016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1915" w:type="dxa"/>
            <w:shd w:val="clear" w:color="auto" w:fill="F2DBDB" w:themeFill="accent2" w:themeFillTint="33"/>
          </w:tcPr>
          <w:p w:rsidR="00607366" w:rsidRPr="00016787" w:rsidRDefault="00607366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3BC" w:rsidRPr="00016787" w:rsidRDefault="000B03BC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VE Trust Board</w:t>
            </w:r>
          </w:p>
        </w:tc>
        <w:tc>
          <w:tcPr>
            <w:tcW w:w="1915" w:type="dxa"/>
            <w:shd w:val="clear" w:color="auto" w:fill="F2DBDB" w:themeFill="accent2" w:themeFillTint="33"/>
          </w:tcPr>
          <w:p w:rsidR="000B03BC" w:rsidRPr="00016787" w:rsidRDefault="000B03BC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3BC" w:rsidRPr="00016787" w:rsidRDefault="000B03BC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4</w:t>
            </w:r>
          </w:p>
        </w:tc>
        <w:tc>
          <w:tcPr>
            <w:tcW w:w="1916" w:type="dxa"/>
            <w:shd w:val="clear" w:color="auto" w:fill="F2DBDB" w:themeFill="accent2" w:themeFillTint="33"/>
          </w:tcPr>
          <w:p w:rsidR="000B03BC" w:rsidRPr="00016787" w:rsidRDefault="000B03BC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3BC" w:rsidRPr="00016787" w:rsidRDefault="000B03BC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nd</w:t>
            </w:r>
          </w:p>
        </w:tc>
      </w:tr>
      <w:tr w:rsidR="000B03BC" w:rsidTr="00E74403">
        <w:tc>
          <w:tcPr>
            <w:tcW w:w="2088" w:type="dxa"/>
            <w:shd w:val="clear" w:color="auto" w:fill="F2DBDB" w:themeFill="accent2" w:themeFillTint="33"/>
          </w:tcPr>
          <w:p w:rsidR="00C55853" w:rsidRPr="00016787" w:rsidRDefault="00C55853" w:rsidP="00C558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5853" w:rsidRPr="00016787" w:rsidRDefault="00C55853" w:rsidP="00C558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-Ameen School</w:t>
            </w:r>
          </w:p>
          <w:p w:rsidR="000B03BC" w:rsidRPr="00016787" w:rsidRDefault="000B03BC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7366" w:rsidRPr="00016787" w:rsidRDefault="00607366" w:rsidP="00C558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F2DBDB" w:themeFill="accent2" w:themeFillTint="33"/>
          </w:tcPr>
          <w:p w:rsidR="000B03BC" w:rsidRPr="00016787" w:rsidRDefault="000B03BC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3BC" w:rsidRPr="00016787" w:rsidRDefault="00C55853" w:rsidP="00506B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LC</w:t>
            </w:r>
          </w:p>
        </w:tc>
        <w:tc>
          <w:tcPr>
            <w:tcW w:w="1915" w:type="dxa"/>
            <w:shd w:val="clear" w:color="auto" w:fill="F2DBDB" w:themeFill="accent2" w:themeFillTint="33"/>
          </w:tcPr>
          <w:p w:rsidR="000B03BC" w:rsidRPr="00016787" w:rsidRDefault="000B03BC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3BC" w:rsidRPr="00016787" w:rsidRDefault="00F82E7E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rnataka Education Board</w:t>
            </w:r>
          </w:p>
        </w:tc>
        <w:tc>
          <w:tcPr>
            <w:tcW w:w="1915" w:type="dxa"/>
            <w:shd w:val="clear" w:color="auto" w:fill="F2DBDB" w:themeFill="accent2" w:themeFillTint="33"/>
          </w:tcPr>
          <w:p w:rsidR="00607366" w:rsidRPr="00016787" w:rsidRDefault="00607366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3BC" w:rsidRPr="00016787" w:rsidRDefault="000B03BC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C55853" w:rsidRPr="00016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16" w:type="dxa"/>
            <w:shd w:val="clear" w:color="auto" w:fill="F2DBDB" w:themeFill="accent2" w:themeFillTint="33"/>
          </w:tcPr>
          <w:p w:rsidR="00607366" w:rsidRPr="00016787" w:rsidRDefault="00607366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3BC" w:rsidRPr="00016787" w:rsidRDefault="00C55853" w:rsidP="009E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16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</w:tr>
    </w:tbl>
    <w:p w:rsidR="00695B02" w:rsidRDefault="00695B02" w:rsidP="009E3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7366" w:rsidRPr="00ED5187" w:rsidRDefault="00607366" w:rsidP="009E3EA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F82E7E" w:rsidRDefault="00F82E7E" w:rsidP="00C60F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A0C11" w:rsidRDefault="007A0C11" w:rsidP="00C60F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A0C11" w:rsidRDefault="007A0C11" w:rsidP="00C60F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A0C11" w:rsidRDefault="007A0C11" w:rsidP="00C60F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E3EA4" w:rsidRPr="00ED5187" w:rsidRDefault="009E3EA4" w:rsidP="00C60F7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ED5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OMPUTER STUDIES:</w:t>
      </w:r>
      <w:r w:rsidR="00C60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9E3EA4" w:rsidRDefault="009E3EA4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5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C55853" w:rsidRPr="00EF6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iploma</w:t>
      </w:r>
      <w:r w:rsidR="00F82E7E" w:rsidRPr="00EF6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n Computer of A</w:t>
      </w:r>
      <w:r w:rsidR="00C55853" w:rsidRPr="00EF6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plication</w:t>
      </w:r>
    </w:p>
    <w:p w:rsidR="00E61638" w:rsidRPr="00EF61DE" w:rsidRDefault="00E61638" w:rsidP="009E3EA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s excel Ms office 2007/10, power point</w:t>
      </w:r>
    </w:p>
    <w:p w:rsidR="00142DE3" w:rsidRPr="00E61638" w:rsidRDefault="009E3EA4" w:rsidP="009E3EA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EF6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1A06FC" w:rsidRPr="00EF6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mputer</w:t>
      </w:r>
      <w:r w:rsidR="000B03BC" w:rsidRPr="00EF6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Hardware &amp; Net</w:t>
      </w:r>
      <w:r w:rsidRPr="00EF6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orking</w:t>
      </w:r>
      <w:r w:rsidR="000B03BC" w:rsidRPr="00EF6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F82E7E" w:rsidRDefault="00EF61DE" w:rsidP="00EF61DE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</w:p>
    <w:p w:rsidR="000B03BC" w:rsidRDefault="001A06FC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D5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XPERIENCE:</w:t>
      </w:r>
    </w:p>
    <w:p w:rsidR="00F82E7E" w:rsidRDefault="00F82E7E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9861" w:type="dxa"/>
        <w:tblLook w:val="04A0"/>
      </w:tblPr>
      <w:tblGrid>
        <w:gridCol w:w="3287"/>
        <w:gridCol w:w="3287"/>
        <w:gridCol w:w="3287"/>
      </w:tblGrid>
      <w:tr w:rsidR="00F82E7E" w:rsidTr="00A3298A">
        <w:trPr>
          <w:trHeight w:val="381"/>
        </w:trPr>
        <w:tc>
          <w:tcPr>
            <w:tcW w:w="3287" w:type="dxa"/>
            <w:shd w:val="clear" w:color="auto" w:fill="CCC0D9" w:themeFill="accent4" w:themeFillTint="66"/>
          </w:tcPr>
          <w:p w:rsidR="00F82E7E" w:rsidRPr="00CC5A8C" w:rsidRDefault="00CC5A8C" w:rsidP="00CC5A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5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3287" w:type="dxa"/>
            <w:shd w:val="clear" w:color="auto" w:fill="CCC0D9" w:themeFill="accent4" w:themeFillTint="66"/>
          </w:tcPr>
          <w:p w:rsidR="00F82E7E" w:rsidRPr="00CC5A8C" w:rsidRDefault="00CC5A8C" w:rsidP="00CC5A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5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287" w:type="dxa"/>
            <w:shd w:val="clear" w:color="auto" w:fill="CCC0D9" w:themeFill="accent4" w:themeFillTint="66"/>
          </w:tcPr>
          <w:p w:rsidR="00F82E7E" w:rsidRPr="00CC5A8C" w:rsidRDefault="00CC5A8C" w:rsidP="00CC5A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5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IGNATION</w:t>
            </w:r>
          </w:p>
        </w:tc>
      </w:tr>
      <w:tr w:rsidR="00F82E7E" w:rsidTr="007A0C11">
        <w:trPr>
          <w:trHeight w:val="782"/>
        </w:trPr>
        <w:tc>
          <w:tcPr>
            <w:tcW w:w="3287" w:type="dxa"/>
            <w:shd w:val="clear" w:color="auto" w:fill="C6D9F1" w:themeFill="text2" w:themeFillTint="33"/>
          </w:tcPr>
          <w:p w:rsidR="00F82E7E" w:rsidRPr="00CC5A8C" w:rsidRDefault="00CC5A8C" w:rsidP="00CC5A8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0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Domino’s Pizza </w:t>
            </w:r>
            <w:r w:rsidRPr="007A0C1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Hyderabad     India</w:t>
            </w:r>
          </w:p>
        </w:tc>
        <w:tc>
          <w:tcPr>
            <w:tcW w:w="3287" w:type="dxa"/>
            <w:shd w:val="clear" w:color="auto" w:fill="C6D9F1" w:themeFill="text2" w:themeFillTint="33"/>
          </w:tcPr>
          <w:p w:rsidR="00F82E7E" w:rsidRDefault="00CE6717" w:rsidP="00CC5A8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04-06-2011 until </w:t>
            </w:r>
            <w:r w:rsidR="00CC5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-10-2012</w:t>
            </w:r>
          </w:p>
        </w:tc>
        <w:tc>
          <w:tcPr>
            <w:tcW w:w="3287" w:type="dxa"/>
            <w:shd w:val="clear" w:color="auto" w:fill="C6D9F1" w:themeFill="text2" w:themeFillTint="33"/>
          </w:tcPr>
          <w:p w:rsidR="00F82E7E" w:rsidRDefault="00CC5A8C" w:rsidP="00CC5A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stomer Service Representative</w:t>
            </w:r>
          </w:p>
        </w:tc>
      </w:tr>
    </w:tbl>
    <w:p w:rsidR="00F82E7E" w:rsidRDefault="00F82E7E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9981" w:type="dxa"/>
        <w:tblLook w:val="04A0"/>
      </w:tblPr>
      <w:tblGrid>
        <w:gridCol w:w="3415"/>
        <w:gridCol w:w="3239"/>
        <w:gridCol w:w="3327"/>
      </w:tblGrid>
      <w:tr w:rsidR="00CC5A8C" w:rsidTr="00B43471">
        <w:trPr>
          <w:trHeight w:val="321"/>
        </w:trPr>
        <w:tc>
          <w:tcPr>
            <w:tcW w:w="3415" w:type="dxa"/>
            <w:shd w:val="clear" w:color="auto" w:fill="CCC0D9" w:themeFill="accent4" w:themeFillTint="66"/>
          </w:tcPr>
          <w:p w:rsidR="00CC5A8C" w:rsidRDefault="00CC5A8C" w:rsidP="00CC5A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3239" w:type="dxa"/>
            <w:shd w:val="clear" w:color="auto" w:fill="CCC0D9" w:themeFill="accent4" w:themeFillTint="66"/>
          </w:tcPr>
          <w:p w:rsidR="00CC5A8C" w:rsidRDefault="00CC5A8C" w:rsidP="00CC5A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327" w:type="dxa"/>
            <w:shd w:val="clear" w:color="auto" w:fill="CCC0D9" w:themeFill="accent4" w:themeFillTint="66"/>
          </w:tcPr>
          <w:p w:rsidR="00CC5A8C" w:rsidRDefault="00CC5A8C" w:rsidP="00CC5A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IGNATION</w:t>
            </w:r>
          </w:p>
        </w:tc>
      </w:tr>
      <w:tr w:rsidR="00CC5A8C" w:rsidTr="00B43471">
        <w:trPr>
          <w:trHeight w:val="928"/>
        </w:trPr>
        <w:tc>
          <w:tcPr>
            <w:tcW w:w="3415" w:type="dxa"/>
            <w:shd w:val="clear" w:color="auto" w:fill="C6D9F1" w:themeFill="text2" w:themeFillTint="33"/>
          </w:tcPr>
          <w:p w:rsidR="006909FD" w:rsidRPr="006D1DB3" w:rsidRDefault="006909FD" w:rsidP="002B57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Al </w:t>
            </w:r>
            <w:proofErr w:type="spellStart"/>
            <w:r w:rsidRPr="00690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usbah</w:t>
            </w:r>
            <w:proofErr w:type="spellEnd"/>
            <w:r w:rsidRPr="00690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International Trading Group</w:t>
            </w:r>
            <w:r w:rsidR="00980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D1D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ingdom of </w:t>
            </w:r>
            <w:r w:rsidRPr="006D1D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udi Arabia</w:t>
            </w:r>
            <w:r w:rsidR="00B35AD8" w:rsidRPr="006D1D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CC5A8C" w:rsidRPr="006D1DB3" w:rsidRDefault="006D1DB3" w:rsidP="006D1DB3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BARRO </w:t>
            </w:r>
            <w:r w:rsidR="00CC5A8C" w:rsidRPr="006D1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6909FD" w:rsidRPr="006D1DB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fresh </w:t>
            </w:r>
            <w:r w:rsidR="00CC5A8C" w:rsidRPr="006D1DB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Italian cooking</w:t>
            </w:r>
            <w:r w:rsidR="00CC5A8C" w:rsidRPr="006D1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39" w:type="dxa"/>
            <w:shd w:val="clear" w:color="auto" w:fill="C6D9F1" w:themeFill="text2" w:themeFillTint="33"/>
          </w:tcPr>
          <w:p w:rsidR="00FD7782" w:rsidRPr="009807BA" w:rsidRDefault="00CC5A8C" w:rsidP="00CC5A8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980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27-11-2012 until 25-10-2017 (5 years)</w:t>
            </w:r>
          </w:p>
          <w:p w:rsidR="00CC5A8C" w:rsidRPr="00FD7782" w:rsidRDefault="00CC5A8C" w:rsidP="00FD77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C6D9F1" w:themeFill="text2" w:themeFillTint="33"/>
          </w:tcPr>
          <w:p w:rsidR="00CC5A8C" w:rsidRPr="00B43471" w:rsidRDefault="00CC5A8C" w:rsidP="00B43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</w:rPr>
            </w:pPr>
          </w:p>
          <w:p w:rsidR="00B43471" w:rsidRPr="00B43471" w:rsidRDefault="00CC5A8C" w:rsidP="00B4347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B43471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RESTAURANT</w:t>
            </w:r>
          </w:p>
          <w:p w:rsidR="00CC5A8C" w:rsidRPr="00B43471" w:rsidRDefault="00CC5A8C" w:rsidP="00B4347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B43471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MANAGER</w:t>
            </w:r>
          </w:p>
        </w:tc>
      </w:tr>
      <w:tr w:rsidR="00B43471" w:rsidTr="00B43471">
        <w:trPr>
          <w:trHeight w:val="591"/>
        </w:trPr>
        <w:tc>
          <w:tcPr>
            <w:tcW w:w="3415" w:type="dxa"/>
            <w:shd w:val="clear" w:color="auto" w:fill="BFBFBF" w:themeFill="background1" w:themeFillShade="BF"/>
          </w:tcPr>
          <w:p w:rsidR="00B43471" w:rsidRDefault="00B43471" w:rsidP="004D15D9">
            <w:pPr>
              <w:tabs>
                <w:tab w:val="left" w:pos="8625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3239" w:type="dxa"/>
            <w:shd w:val="clear" w:color="auto" w:fill="BFBFBF" w:themeFill="background1" w:themeFillShade="BF"/>
          </w:tcPr>
          <w:p w:rsidR="00B43471" w:rsidRDefault="00B43471" w:rsidP="004D15D9">
            <w:pPr>
              <w:tabs>
                <w:tab w:val="left" w:pos="8625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327" w:type="dxa"/>
            <w:shd w:val="clear" w:color="auto" w:fill="BFBFBF" w:themeFill="background1" w:themeFillShade="BF"/>
          </w:tcPr>
          <w:p w:rsidR="00B43471" w:rsidRDefault="00B43471" w:rsidP="004D15D9">
            <w:pPr>
              <w:tabs>
                <w:tab w:val="left" w:pos="8625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IGNATION</w:t>
            </w:r>
          </w:p>
        </w:tc>
      </w:tr>
      <w:tr w:rsidR="00B43471" w:rsidTr="00B43471">
        <w:trPr>
          <w:trHeight w:val="623"/>
        </w:trPr>
        <w:tc>
          <w:tcPr>
            <w:tcW w:w="3415" w:type="dxa"/>
            <w:shd w:val="clear" w:color="auto" w:fill="C6D9F1" w:themeFill="text2" w:themeFillTint="33"/>
          </w:tcPr>
          <w:p w:rsidR="00B43471" w:rsidRPr="00B43471" w:rsidRDefault="00B43471" w:rsidP="004D15D9">
            <w:pPr>
              <w:pStyle w:val="ListParagraph"/>
              <w:numPr>
                <w:ilvl w:val="0"/>
                <w:numId w:val="10"/>
              </w:numPr>
              <w:tabs>
                <w:tab w:val="left" w:pos="862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ASOS FOOD SERVICE PVT LTD HYDERABAD</w:t>
            </w:r>
          </w:p>
        </w:tc>
        <w:tc>
          <w:tcPr>
            <w:tcW w:w="3239" w:type="dxa"/>
            <w:shd w:val="clear" w:color="auto" w:fill="C6D9F1" w:themeFill="text2" w:themeFillTint="33"/>
          </w:tcPr>
          <w:p w:rsidR="00B43471" w:rsidRDefault="00B43471" w:rsidP="004D15D9">
            <w:pPr>
              <w:tabs>
                <w:tab w:val="left" w:pos="8625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B43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ARCH 2018 TO 25</w:t>
            </w:r>
            <w:r w:rsidRPr="00B43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DECEMBER 2018</w:t>
            </w:r>
          </w:p>
        </w:tc>
        <w:tc>
          <w:tcPr>
            <w:tcW w:w="3327" w:type="dxa"/>
            <w:shd w:val="clear" w:color="auto" w:fill="C6D9F1" w:themeFill="text2" w:themeFillTint="33"/>
          </w:tcPr>
          <w:p w:rsidR="00B43471" w:rsidRDefault="00B43471" w:rsidP="00B43471">
            <w:pPr>
              <w:tabs>
                <w:tab w:val="left" w:pos="8625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47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SENIOR  </w:t>
            </w:r>
            <w:r w:rsidRPr="00B4347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STORE MANAGER</w:t>
            </w:r>
          </w:p>
        </w:tc>
      </w:tr>
    </w:tbl>
    <w:p w:rsidR="00CC5A8C" w:rsidRDefault="00CC5A8C" w:rsidP="006909F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10058" w:type="dxa"/>
        <w:tblLook w:val="04A0"/>
      </w:tblPr>
      <w:tblGrid>
        <w:gridCol w:w="3109"/>
        <w:gridCol w:w="3797"/>
        <w:gridCol w:w="3152"/>
      </w:tblGrid>
      <w:tr w:rsidR="00A3298A" w:rsidTr="007A0C11">
        <w:trPr>
          <w:trHeight w:val="676"/>
        </w:trPr>
        <w:tc>
          <w:tcPr>
            <w:tcW w:w="3109" w:type="dxa"/>
            <w:shd w:val="clear" w:color="auto" w:fill="CCC0D9" w:themeFill="accent4" w:themeFillTint="66"/>
          </w:tcPr>
          <w:p w:rsidR="00A3298A" w:rsidRDefault="00A3298A" w:rsidP="006D1DB3">
            <w:pPr>
              <w:tabs>
                <w:tab w:val="left" w:pos="8625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3797" w:type="dxa"/>
            <w:shd w:val="clear" w:color="auto" w:fill="CCC0D9" w:themeFill="accent4" w:themeFillTint="66"/>
          </w:tcPr>
          <w:p w:rsidR="00A3298A" w:rsidRDefault="00A3298A" w:rsidP="006D1DB3">
            <w:pPr>
              <w:tabs>
                <w:tab w:val="left" w:pos="8625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152" w:type="dxa"/>
            <w:shd w:val="clear" w:color="auto" w:fill="CCC0D9" w:themeFill="accent4" w:themeFillTint="66"/>
          </w:tcPr>
          <w:p w:rsidR="00A3298A" w:rsidRDefault="00A3298A" w:rsidP="006D1DB3">
            <w:pPr>
              <w:tabs>
                <w:tab w:val="left" w:pos="8625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IGNATION</w:t>
            </w:r>
          </w:p>
        </w:tc>
      </w:tr>
      <w:tr w:rsidR="00A3298A" w:rsidTr="007A0C11">
        <w:trPr>
          <w:trHeight w:val="713"/>
        </w:trPr>
        <w:tc>
          <w:tcPr>
            <w:tcW w:w="3109" w:type="dxa"/>
            <w:shd w:val="clear" w:color="auto" w:fill="C6D9F1" w:themeFill="text2" w:themeFillTint="33"/>
          </w:tcPr>
          <w:p w:rsidR="006D1DB3" w:rsidRPr="006D1DB3" w:rsidRDefault="006D1DB3" w:rsidP="009807BA">
            <w:pPr>
              <w:pStyle w:val="ListParagraph"/>
              <w:numPr>
                <w:ilvl w:val="0"/>
                <w:numId w:val="10"/>
              </w:numPr>
              <w:tabs>
                <w:tab w:val="left" w:pos="862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ICKEYS</w:t>
            </w:r>
          </w:p>
          <w:p w:rsidR="006D1DB3" w:rsidRDefault="009807BA" w:rsidP="009807BA">
            <w:pPr>
              <w:tabs>
                <w:tab w:val="left" w:pos="862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 AZZAM GROUP KINGDOM OF  BAHRAIN</w:t>
            </w:r>
          </w:p>
        </w:tc>
        <w:tc>
          <w:tcPr>
            <w:tcW w:w="3797" w:type="dxa"/>
            <w:shd w:val="clear" w:color="auto" w:fill="C6D9F1" w:themeFill="text2" w:themeFillTint="33"/>
          </w:tcPr>
          <w:p w:rsidR="00A3298A" w:rsidRDefault="006D1DB3" w:rsidP="009807BA">
            <w:pPr>
              <w:tabs>
                <w:tab w:val="left" w:pos="8625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7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10</w:t>
            </w:r>
            <w:r w:rsidR="00A3298A" w:rsidRPr="009807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vertAlign w:val="superscript"/>
              </w:rPr>
              <w:t>th</w:t>
            </w:r>
            <w:r w:rsidR="00B4347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JANUARY 2019</w:t>
            </w:r>
            <w:r w:rsidR="009807BA" w:rsidRPr="009807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="00E61638" w:rsidRPr="009807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to </w:t>
            </w:r>
            <w:r w:rsidR="009807BA" w:rsidRPr="009807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10</w:t>
            </w:r>
            <w:r w:rsidR="009807BA" w:rsidRPr="009807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vertAlign w:val="superscript"/>
              </w:rPr>
              <w:t>th</w:t>
            </w:r>
            <w:r w:rsidR="009807BA" w:rsidRPr="009807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="009807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MARCH 2020 </w:t>
            </w:r>
          </w:p>
        </w:tc>
        <w:tc>
          <w:tcPr>
            <w:tcW w:w="3152" w:type="dxa"/>
            <w:shd w:val="clear" w:color="auto" w:fill="C6D9F1" w:themeFill="text2" w:themeFillTint="33"/>
          </w:tcPr>
          <w:p w:rsidR="00A3298A" w:rsidRPr="007A0C11" w:rsidRDefault="009D5F9C" w:rsidP="007A0C11">
            <w:pPr>
              <w:tabs>
                <w:tab w:val="left" w:pos="8625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0C11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 xml:space="preserve">STORE </w:t>
            </w:r>
            <w:r w:rsidR="00A3298A" w:rsidRPr="007A0C11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MANAGER</w:t>
            </w:r>
          </w:p>
        </w:tc>
      </w:tr>
    </w:tbl>
    <w:p w:rsidR="009E3EA4" w:rsidRDefault="00C60F77" w:rsidP="00C60F77">
      <w:pPr>
        <w:tabs>
          <w:tab w:val="left" w:pos="862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FD7782" w:rsidRDefault="009E3EA4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D5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A0C11" w:rsidRDefault="009E3EA4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A0C11" w:rsidRDefault="007A0C11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3EA4" w:rsidRPr="00ED5187" w:rsidRDefault="009E3EA4" w:rsidP="009E3EA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ED5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TRENGTH:</w:t>
      </w:r>
    </w:p>
    <w:p w:rsidR="009E3EA4" w:rsidRPr="00016787" w:rsidRDefault="009E3EA4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ED51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3EA4" w:rsidRPr="007A0C11" w:rsidRDefault="00EF127A" w:rsidP="00EF12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7A0C1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P</w:t>
      </w:r>
      <w:r w:rsidR="009E3EA4" w:rsidRPr="007A0C1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ositive attitude and dedicated towards work.</w:t>
      </w:r>
    </w:p>
    <w:p w:rsidR="009E3EA4" w:rsidRPr="007A0C11" w:rsidRDefault="00EF127A" w:rsidP="00EF12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7A0C1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Hard working and c</w:t>
      </w:r>
      <w:r w:rsidR="00080286" w:rsidRPr="007A0C1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ommitted towards accepting C</w:t>
      </w:r>
      <w:r w:rsidR="009E3EA4" w:rsidRPr="007A0C1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hallenges. </w:t>
      </w:r>
    </w:p>
    <w:p w:rsidR="007A0C11" w:rsidRPr="007A0C11" w:rsidRDefault="007A0C11" w:rsidP="007A0C11">
      <w:pPr>
        <w:numPr>
          <w:ilvl w:val="0"/>
          <w:numId w:val="3"/>
        </w:numPr>
        <w:shd w:val="clear" w:color="auto" w:fill="FFFFFF"/>
        <w:spacing w:after="61" w:line="240" w:lineRule="auto"/>
        <w:rPr>
          <w:rFonts w:ascii="Times New Roman" w:eastAsia="Times New Roman" w:hAnsi="Times New Roman" w:cs="Times New Roman"/>
          <w:b/>
          <w:color w:val="222222"/>
          <w:sz w:val="25"/>
          <w:szCs w:val="25"/>
          <w:lang w:val="en-US" w:eastAsia="en-US"/>
        </w:rPr>
      </w:pPr>
      <w:r w:rsidRPr="007A0C11">
        <w:rPr>
          <w:rFonts w:ascii="Times New Roman" w:eastAsia="Times New Roman" w:hAnsi="Times New Roman" w:cs="Times New Roman"/>
          <w:b/>
          <w:color w:val="222222"/>
          <w:sz w:val="25"/>
          <w:szCs w:val="25"/>
          <w:lang w:val="en-US" w:eastAsia="en-US"/>
        </w:rPr>
        <w:t>Discipline.</w:t>
      </w:r>
    </w:p>
    <w:p w:rsidR="007A0C11" w:rsidRPr="007A0C11" w:rsidRDefault="007A0C11" w:rsidP="007A0C11">
      <w:pPr>
        <w:numPr>
          <w:ilvl w:val="0"/>
          <w:numId w:val="3"/>
        </w:numPr>
        <w:shd w:val="clear" w:color="auto" w:fill="FFFFFF"/>
        <w:spacing w:after="61" w:line="240" w:lineRule="auto"/>
        <w:rPr>
          <w:rFonts w:ascii="Arial" w:eastAsia="Times New Roman" w:hAnsi="Arial" w:cs="Arial"/>
          <w:color w:val="222222"/>
          <w:sz w:val="25"/>
          <w:szCs w:val="25"/>
          <w:lang w:val="en-US" w:eastAsia="en-US"/>
        </w:rPr>
      </w:pPr>
      <w:r w:rsidRPr="007A0C11">
        <w:rPr>
          <w:rFonts w:ascii="Times New Roman" w:eastAsia="Times New Roman" w:hAnsi="Times New Roman" w:cs="Times New Roman"/>
          <w:b/>
          <w:color w:val="222222"/>
          <w:sz w:val="25"/>
          <w:szCs w:val="25"/>
          <w:lang w:val="en-US" w:eastAsia="en-US"/>
        </w:rPr>
        <w:t>Patience</w:t>
      </w:r>
      <w:r w:rsidRPr="007A0C11">
        <w:rPr>
          <w:rFonts w:ascii="Arial" w:eastAsia="Times New Roman" w:hAnsi="Arial" w:cs="Arial"/>
          <w:color w:val="222222"/>
          <w:sz w:val="25"/>
          <w:szCs w:val="25"/>
          <w:lang w:val="en-US" w:eastAsia="en-US"/>
        </w:rPr>
        <w:t>.</w:t>
      </w:r>
    </w:p>
    <w:p w:rsidR="007A0C11" w:rsidRPr="00A3298A" w:rsidRDefault="007A0C11" w:rsidP="007A0C11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FC7D5E" w:rsidRPr="00016787" w:rsidRDefault="00FC7D5E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E3EA4" w:rsidRPr="00016787" w:rsidRDefault="009E3EA4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016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HOBBIES:</w:t>
      </w:r>
    </w:p>
    <w:p w:rsidR="009E3EA4" w:rsidRPr="00016787" w:rsidRDefault="009E3EA4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016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F127A" w:rsidRPr="00A3298A" w:rsidRDefault="00080286" w:rsidP="00EF127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329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Reading B</w:t>
      </w:r>
      <w:r w:rsidR="009E3EA4" w:rsidRPr="00A329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ook</w:t>
      </w:r>
      <w:r w:rsidR="00EF127A" w:rsidRPr="00A329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s</w:t>
      </w:r>
      <w:r w:rsidRPr="00A329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and News P</w:t>
      </w:r>
      <w:r w:rsidR="009E3EA4" w:rsidRPr="00A329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aper</w:t>
      </w:r>
      <w:r w:rsidR="00EF127A" w:rsidRPr="00A329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s</w:t>
      </w:r>
    </w:p>
    <w:p w:rsidR="009E3EA4" w:rsidRPr="00A3298A" w:rsidRDefault="009E3EA4" w:rsidP="009E3EA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3298A">
        <w:rPr>
          <w:rFonts w:ascii="Calibri" w:eastAsia="Times New Roman" w:hAnsi="Calibri" w:cs="Times New Roman"/>
          <w:b/>
          <w:bCs/>
          <w:color w:val="0D0D0D" w:themeColor="text1" w:themeTint="F2"/>
          <w:sz w:val="24"/>
          <w:szCs w:val="24"/>
        </w:rPr>
        <w:t>Cooking</w:t>
      </w:r>
    </w:p>
    <w:p w:rsidR="009E3EA4" w:rsidRPr="00993E2B" w:rsidRDefault="00080286" w:rsidP="00122052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A3298A">
        <w:rPr>
          <w:rFonts w:ascii="Calibri" w:eastAsia="Times New Roman" w:hAnsi="Calibri" w:cs="Times New Roman"/>
          <w:b/>
          <w:bCs/>
          <w:color w:val="0D0D0D" w:themeColor="text1" w:themeTint="F2"/>
          <w:sz w:val="24"/>
          <w:szCs w:val="24"/>
        </w:rPr>
        <w:t xml:space="preserve">Playing cricket </w:t>
      </w:r>
    </w:p>
    <w:p w:rsidR="00FD7782" w:rsidRDefault="00FD7782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A0C11" w:rsidRDefault="007A0C11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E3EA4" w:rsidRPr="00ED5187" w:rsidRDefault="009E3EA4" w:rsidP="009E3EA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ED5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PERSONEL PROFILE:</w:t>
      </w:r>
    </w:p>
    <w:p w:rsidR="00462FAA" w:rsidRDefault="009E3EA4" w:rsidP="00462F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D51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Style w:val="TableGrid"/>
        <w:tblW w:w="9542" w:type="dxa"/>
        <w:tblLook w:val="04A0"/>
      </w:tblPr>
      <w:tblGrid>
        <w:gridCol w:w="2792"/>
        <w:gridCol w:w="6750"/>
      </w:tblGrid>
      <w:tr w:rsidR="00462FAA" w:rsidTr="007A0C11">
        <w:trPr>
          <w:trHeight w:val="275"/>
        </w:trPr>
        <w:tc>
          <w:tcPr>
            <w:tcW w:w="2792" w:type="dxa"/>
            <w:shd w:val="clear" w:color="auto" w:fill="EEECE1" w:themeFill="background2"/>
          </w:tcPr>
          <w:p w:rsidR="00462FAA" w:rsidRPr="007A0C11" w:rsidRDefault="00462FAA" w:rsidP="00462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750" w:type="dxa"/>
            <w:shd w:val="clear" w:color="auto" w:fill="D6E3BC" w:themeFill="accent3" w:themeFillTint="66"/>
          </w:tcPr>
          <w:p w:rsidR="00462FAA" w:rsidRPr="00462FAA" w:rsidRDefault="00462FAA" w:rsidP="00462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MED ZAKI</w:t>
            </w:r>
          </w:p>
        </w:tc>
      </w:tr>
      <w:tr w:rsidR="007A0C11" w:rsidTr="007A0C11">
        <w:trPr>
          <w:trHeight w:val="275"/>
        </w:trPr>
        <w:tc>
          <w:tcPr>
            <w:tcW w:w="2792" w:type="dxa"/>
            <w:shd w:val="clear" w:color="auto" w:fill="EEECE1" w:themeFill="background2"/>
          </w:tcPr>
          <w:p w:rsidR="007A0C11" w:rsidRPr="007A0C11" w:rsidRDefault="007A0C11" w:rsidP="00462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THER NAME</w:t>
            </w:r>
          </w:p>
        </w:tc>
        <w:tc>
          <w:tcPr>
            <w:tcW w:w="6750" w:type="dxa"/>
            <w:shd w:val="clear" w:color="auto" w:fill="D6E3BC" w:themeFill="accent3" w:themeFillTint="66"/>
          </w:tcPr>
          <w:p w:rsidR="007A0C11" w:rsidRPr="00462FAA" w:rsidRDefault="007A0C11" w:rsidP="00462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SHFAQ AHMED </w:t>
            </w:r>
          </w:p>
        </w:tc>
      </w:tr>
      <w:tr w:rsidR="007A0C11" w:rsidTr="007A0C11">
        <w:trPr>
          <w:trHeight w:val="275"/>
        </w:trPr>
        <w:tc>
          <w:tcPr>
            <w:tcW w:w="2792" w:type="dxa"/>
            <w:shd w:val="clear" w:color="auto" w:fill="EEECE1" w:themeFill="background2"/>
          </w:tcPr>
          <w:p w:rsidR="007A0C11" w:rsidRPr="007A0C11" w:rsidRDefault="007A0C11" w:rsidP="00462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C1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FATHER OCCUPATION </w:t>
            </w:r>
          </w:p>
        </w:tc>
        <w:tc>
          <w:tcPr>
            <w:tcW w:w="6750" w:type="dxa"/>
            <w:shd w:val="clear" w:color="auto" w:fill="D6E3BC" w:themeFill="accent3" w:themeFillTint="66"/>
          </w:tcPr>
          <w:p w:rsidR="007A0C11" w:rsidRPr="00462FAA" w:rsidRDefault="007A0C11" w:rsidP="00462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RANA SHOP</w:t>
            </w:r>
          </w:p>
        </w:tc>
      </w:tr>
      <w:tr w:rsidR="007A0C11" w:rsidTr="007A0C11">
        <w:trPr>
          <w:trHeight w:val="275"/>
        </w:trPr>
        <w:tc>
          <w:tcPr>
            <w:tcW w:w="2792" w:type="dxa"/>
            <w:shd w:val="clear" w:color="auto" w:fill="EEECE1" w:themeFill="background2"/>
          </w:tcPr>
          <w:p w:rsidR="007A0C11" w:rsidRPr="007A0C11" w:rsidRDefault="007A0C11" w:rsidP="00462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IBLING </w:t>
            </w:r>
          </w:p>
        </w:tc>
        <w:tc>
          <w:tcPr>
            <w:tcW w:w="6750" w:type="dxa"/>
            <w:shd w:val="clear" w:color="auto" w:fill="D6E3BC" w:themeFill="accent3" w:themeFillTint="66"/>
          </w:tcPr>
          <w:p w:rsidR="007A0C11" w:rsidRPr="00462FAA" w:rsidRDefault="007A0C11" w:rsidP="00462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BROTHER , 2 SISTER </w:t>
            </w:r>
          </w:p>
        </w:tc>
      </w:tr>
      <w:tr w:rsidR="00462FAA" w:rsidTr="007A0C11">
        <w:trPr>
          <w:trHeight w:val="275"/>
        </w:trPr>
        <w:tc>
          <w:tcPr>
            <w:tcW w:w="2792" w:type="dxa"/>
            <w:shd w:val="clear" w:color="auto" w:fill="EEECE1" w:themeFill="background2"/>
          </w:tcPr>
          <w:p w:rsidR="00462FAA" w:rsidRPr="007A0C11" w:rsidRDefault="00462FAA" w:rsidP="00462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B</w:t>
            </w:r>
          </w:p>
        </w:tc>
        <w:tc>
          <w:tcPr>
            <w:tcW w:w="6750" w:type="dxa"/>
            <w:shd w:val="clear" w:color="auto" w:fill="D6E3BC" w:themeFill="accent3" w:themeFillTint="66"/>
          </w:tcPr>
          <w:p w:rsidR="00462FAA" w:rsidRPr="00462FAA" w:rsidRDefault="00910B48" w:rsidP="00462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-01-198</w:t>
            </w:r>
            <w:r w:rsidR="006D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62FAA" w:rsidTr="007A0C11">
        <w:trPr>
          <w:trHeight w:val="275"/>
        </w:trPr>
        <w:tc>
          <w:tcPr>
            <w:tcW w:w="2792" w:type="dxa"/>
            <w:shd w:val="clear" w:color="auto" w:fill="EEECE1" w:themeFill="background2"/>
          </w:tcPr>
          <w:p w:rsidR="00462FAA" w:rsidRPr="007A0C11" w:rsidRDefault="00462FAA" w:rsidP="00462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6750" w:type="dxa"/>
            <w:shd w:val="clear" w:color="auto" w:fill="D6E3BC" w:themeFill="accent3" w:themeFillTint="66"/>
          </w:tcPr>
          <w:p w:rsidR="00462FAA" w:rsidRPr="00462FAA" w:rsidRDefault="006D1DB3" w:rsidP="00462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61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62FAA" w:rsidTr="007A0C11">
        <w:trPr>
          <w:trHeight w:val="275"/>
        </w:trPr>
        <w:tc>
          <w:tcPr>
            <w:tcW w:w="2792" w:type="dxa"/>
            <w:shd w:val="clear" w:color="auto" w:fill="EEECE1" w:themeFill="background2"/>
          </w:tcPr>
          <w:p w:rsidR="00462FAA" w:rsidRPr="007A0C11" w:rsidRDefault="00462FAA" w:rsidP="00462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ITAL STATUS</w:t>
            </w:r>
          </w:p>
        </w:tc>
        <w:tc>
          <w:tcPr>
            <w:tcW w:w="6750" w:type="dxa"/>
            <w:shd w:val="clear" w:color="auto" w:fill="D6E3BC" w:themeFill="accent3" w:themeFillTint="66"/>
          </w:tcPr>
          <w:p w:rsidR="00462FAA" w:rsidRPr="00462FAA" w:rsidRDefault="00462FAA" w:rsidP="00FD77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RIED</w:t>
            </w:r>
          </w:p>
        </w:tc>
      </w:tr>
      <w:tr w:rsidR="00462FAA" w:rsidTr="007A0C11">
        <w:trPr>
          <w:trHeight w:val="749"/>
        </w:trPr>
        <w:tc>
          <w:tcPr>
            <w:tcW w:w="2792" w:type="dxa"/>
            <w:shd w:val="clear" w:color="auto" w:fill="EEECE1" w:themeFill="background2"/>
          </w:tcPr>
          <w:p w:rsidR="00462FAA" w:rsidRPr="007A0C11" w:rsidRDefault="00462FAA" w:rsidP="007A0C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MANENT ADDRESS</w:t>
            </w:r>
          </w:p>
        </w:tc>
        <w:tc>
          <w:tcPr>
            <w:tcW w:w="6750" w:type="dxa"/>
            <w:shd w:val="clear" w:color="auto" w:fill="D6E3BC" w:themeFill="accent3" w:themeFillTint="66"/>
          </w:tcPr>
          <w:p w:rsidR="00462FAA" w:rsidRPr="00462FAA" w:rsidRDefault="00462FAA" w:rsidP="00462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.NO 20-7-510 F</w:t>
            </w:r>
            <w:r w:rsidRPr="00462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HE DARWAZA HUSAINI ALAM</w:t>
            </w:r>
          </w:p>
          <w:p w:rsidR="00462FAA" w:rsidRPr="00462FAA" w:rsidRDefault="00462FAA" w:rsidP="00462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YDERABAD</w:t>
            </w:r>
          </w:p>
        </w:tc>
      </w:tr>
    </w:tbl>
    <w:p w:rsidR="00E5455E" w:rsidRPr="00FC7D5E" w:rsidRDefault="00E5455E" w:rsidP="00462F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7766" w:rsidRDefault="00157766" w:rsidP="001577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3EA4" w:rsidRPr="00157766" w:rsidRDefault="009E3EA4" w:rsidP="001577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ASSPORT DETAILS</w:t>
      </w:r>
    </w:p>
    <w:p w:rsidR="009E3EA4" w:rsidRPr="00ED5187" w:rsidRDefault="009E3EA4" w:rsidP="009E3EA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ED51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57766" w:rsidTr="00765733">
        <w:tc>
          <w:tcPr>
            <w:tcW w:w="2394" w:type="dxa"/>
            <w:shd w:val="clear" w:color="auto" w:fill="92CDDC" w:themeFill="accent5" w:themeFillTint="99"/>
          </w:tcPr>
          <w:p w:rsidR="00157766" w:rsidRDefault="00157766" w:rsidP="00765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PORT NO</w:t>
            </w:r>
          </w:p>
        </w:tc>
        <w:tc>
          <w:tcPr>
            <w:tcW w:w="2394" w:type="dxa"/>
            <w:shd w:val="clear" w:color="auto" w:fill="92CDDC" w:themeFill="accent5" w:themeFillTint="99"/>
          </w:tcPr>
          <w:p w:rsidR="00157766" w:rsidRDefault="00157766" w:rsidP="00765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 OF ISSUE</w:t>
            </w:r>
          </w:p>
        </w:tc>
        <w:tc>
          <w:tcPr>
            <w:tcW w:w="2394" w:type="dxa"/>
            <w:shd w:val="clear" w:color="auto" w:fill="92CDDC" w:themeFill="accent5" w:themeFillTint="99"/>
          </w:tcPr>
          <w:p w:rsidR="00157766" w:rsidRDefault="00157766" w:rsidP="00765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 OF EXPIRE</w:t>
            </w:r>
          </w:p>
        </w:tc>
        <w:tc>
          <w:tcPr>
            <w:tcW w:w="2394" w:type="dxa"/>
            <w:shd w:val="clear" w:color="auto" w:fill="92CDDC" w:themeFill="accent5" w:themeFillTint="99"/>
          </w:tcPr>
          <w:p w:rsidR="00157766" w:rsidRDefault="00157766" w:rsidP="00765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CE OF ISSUE</w:t>
            </w:r>
          </w:p>
        </w:tc>
      </w:tr>
      <w:tr w:rsidR="00157766" w:rsidTr="00765733">
        <w:tc>
          <w:tcPr>
            <w:tcW w:w="2394" w:type="dxa"/>
            <w:shd w:val="clear" w:color="auto" w:fill="C2D69B" w:themeFill="accent3" w:themeFillTint="99"/>
          </w:tcPr>
          <w:p w:rsidR="00157766" w:rsidRPr="00157766" w:rsidRDefault="00157766" w:rsidP="001577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7041564</w:t>
            </w:r>
          </w:p>
        </w:tc>
        <w:tc>
          <w:tcPr>
            <w:tcW w:w="2394" w:type="dxa"/>
            <w:shd w:val="clear" w:color="auto" w:fill="C2D69B" w:themeFill="accent3" w:themeFillTint="99"/>
          </w:tcPr>
          <w:p w:rsidR="00157766" w:rsidRPr="00157766" w:rsidRDefault="00157766" w:rsidP="001577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-04-2015</w:t>
            </w:r>
          </w:p>
        </w:tc>
        <w:tc>
          <w:tcPr>
            <w:tcW w:w="2394" w:type="dxa"/>
            <w:shd w:val="clear" w:color="auto" w:fill="C2D69B" w:themeFill="accent3" w:themeFillTint="99"/>
          </w:tcPr>
          <w:p w:rsidR="00157766" w:rsidRPr="00157766" w:rsidRDefault="00157766" w:rsidP="001577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-04-2025</w:t>
            </w:r>
          </w:p>
        </w:tc>
        <w:tc>
          <w:tcPr>
            <w:tcW w:w="2394" w:type="dxa"/>
            <w:shd w:val="clear" w:color="auto" w:fill="C2D69B" w:themeFill="accent3" w:themeFillTint="99"/>
          </w:tcPr>
          <w:p w:rsidR="00157766" w:rsidRPr="00157766" w:rsidRDefault="00157766" w:rsidP="001577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IYADH</w:t>
            </w:r>
          </w:p>
        </w:tc>
      </w:tr>
    </w:tbl>
    <w:p w:rsidR="00FC7D5E" w:rsidRDefault="00FC7D5E" w:rsidP="009E3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7D5E" w:rsidRDefault="00FC7D5E" w:rsidP="009E3E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7D5E" w:rsidRPr="00ED5187" w:rsidRDefault="00FC7D5E" w:rsidP="009E3EA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9E3EA4" w:rsidRDefault="009E3EA4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D51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93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RIVING </w:t>
      </w:r>
      <w:r w:rsidR="005D2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LICENC</w:t>
      </w:r>
      <w:r w:rsidR="00157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:</w:t>
      </w:r>
    </w:p>
    <w:p w:rsidR="00157766" w:rsidRDefault="00157766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TableGrid"/>
        <w:tblW w:w="0" w:type="auto"/>
        <w:tblInd w:w="1350" w:type="dxa"/>
        <w:tblLook w:val="04A0"/>
      </w:tblPr>
      <w:tblGrid>
        <w:gridCol w:w="7246"/>
      </w:tblGrid>
      <w:tr w:rsidR="00157766" w:rsidTr="006D0E2D">
        <w:trPr>
          <w:trHeight w:val="276"/>
        </w:trPr>
        <w:tc>
          <w:tcPr>
            <w:tcW w:w="7246" w:type="dxa"/>
            <w:shd w:val="clear" w:color="auto" w:fill="FFFF00"/>
          </w:tcPr>
          <w:p w:rsidR="00157766" w:rsidRPr="005D2791" w:rsidRDefault="00157766" w:rsidP="009E3EA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27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NDIAN UNION KARNATAKA</w:t>
            </w:r>
            <w:r w:rsidR="005D2791" w:rsidRPr="005D27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OTOR DRIVING LICENCE</w:t>
            </w:r>
          </w:p>
        </w:tc>
      </w:tr>
    </w:tbl>
    <w:p w:rsidR="00157766" w:rsidRDefault="00157766" w:rsidP="009E3EA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tbl>
      <w:tblPr>
        <w:tblStyle w:val="TableGrid"/>
        <w:tblW w:w="10191" w:type="dxa"/>
        <w:tblLook w:val="04A0"/>
      </w:tblPr>
      <w:tblGrid>
        <w:gridCol w:w="2038"/>
        <w:gridCol w:w="2038"/>
        <w:gridCol w:w="2038"/>
        <w:gridCol w:w="2038"/>
        <w:gridCol w:w="2039"/>
      </w:tblGrid>
      <w:tr w:rsidR="005D2791" w:rsidTr="006D0E2D">
        <w:trPr>
          <w:trHeight w:val="683"/>
        </w:trPr>
        <w:tc>
          <w:tcPr>
            <w:tcW w:w="2038" w:type="dxa"/>
            <w:shd w:val="clear" w:color="auto" w:fill="95B3D7" w:themeFill="accent1" w:themeFillTint="99"/>
          </w:tcPr>
          <w:p w:rsidR="005D2791" w:rsidRPr="005D2791" w:rsidRDefault="005D2791" w:rsidP="009E3E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IVING LICENCE NUMBER</w:t>
            </w:r>
          </w:p>
        </w:tc>
        <w:tc>
          <w:tcPr>
            <w:tcW w:w="2038" w:type="dxa"/>
            <w:shd w:val="clear" w:color="auto" w:fill="95B3D7" w:themeFill="accent1" w:themeFillTint="99"/>
          </w:tcPr>
          <w:p w:rsidR="005D2791" w:rsidRPr="005D2791" w:rsidRDefault="005D2791" w:rsidP="009E3E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TE OF ISSUE</w:t>
            </w:r>
          </w:p>
        </w:tc>
        <w:tc>
          <w:tcPr>
            <w:tcW w:w="2038" w:type="dxa"/>
            <w:shd w:val="clear" w:color="auto" w:fill="95B3D7" w:themeFill="accent1" w:themeFillTint="99"/>
          </w:tcPr>
          <w:p w:rsidR="005D2791" w:rsidRPr="005D2791" w:rsidRDefault="005D2791" w:rsidP="009E3E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TE OF EXPIRE</w:t>
            </w:r>
          </w:p>
        </w:tc>
        <w:tc>
          <w:tcPr>
            <w:tcW w:w="2038" w:type="dxa"/>
            <w:shd w:val="clear" w:color="auto" w:fill="95B3D7" w:themeFill="accent1" w:themeFillTint="99"/>
          </w:tcPr>
          <w:p w:rsidR="005D2791" w:rsidRPr="005D2791" w:rsidRDefault="005D2791" w:rsidP="009E3E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039" w:type="dxa"/>
            <w:shd w:val="clear" w:color="auto" w:fill="95B3D7" w:themeFill="accent1" w:themeFillTint="99"/>
          </w:tcPr>
          <w:p w:rsidR="005D2791" w:rsidRDefault="005D2791" w:rsidP="009E3EA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4B79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DITION OF OTHER CLASSES OF VEHICLES</w:t>
            </w:r>
          </w:p>
        </w:tc>
      </w:tr>
      <w:tr w:rsidR="005D2791" w:rsidTr="006D0E2D">
        <w:trPr>
          <w:trHeight w:val="460"/>
        </w:trPr>
        <w:tc>
          <w:tcPr>
            <w:tcW w:w="2038" w:type="dxa"/>
            <w:shd w:val="clear" w:color="auto" w:fill="D6E3BC" w:themeFill="accent3" w:themeFillTint="66"/>
          </w:tcPr>
          <w:p w:rsidR="005D2791" w:rsidRPr="006D0E2D" w:rsidRDefault="005D2791" w:rsidP="006D0E2D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D0E2D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K1095</w:t>
            </w:r>
          </w:p>
        </w:tc>
        <w:tc>
          <w:tcPr>
            <w:tcW w:w="2038" w:type="dxa"/>
            <w:shd w:val="clear" w:color="auto" w:fill="D6E3BC" w:themeFill="accent3" w:themeFillTint="66"/>
          </w:tcPr>
          <w:p w:rsidR="005D2791" w:rsidRPr="006D0E2D" w:rsidRDefault="005D2791" w:rsidP="006D0E2D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D0E2D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05-11-2005</w:t>
            </w:r>
          </w:p>
        </w:tc>
        <w:tc>
          <w:tcPr>
            <w:tcW w:w="2038" w:type="dxa"/>
            <w:shd w:val="clear" w:color="auto" w:fill="D6E3BC" w:themeFill="accent3" w:themeFillTint="66"/>
          </w:tcPr>
          <w:p w:rsidR="005D2791" w:rsidRPr="006D0E2D" w:rsidRDefault="005D2791" w:rsidP="006D0E2D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D0E2D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04-11-2025</w:t>
            </w:r>
          </w:p>
        </w:tc>
        <w:tc>
          <w:tcPr>
            <w:tcW w:w="2038" w:type="dxa"/>
            <w:shd w:val="clear" w:color="auto" w:fill="D6E3BC" w:themeFill="accent3" w:themeFillTint="66"/>
          </w:tcPr>
          <w:p w:rsidR="005D2791" w:rsidRPr="006D0E2D" w:rsidRDefault="006D0E2D" w:rsidP="006D0E2D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D0E2D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AHMED ZAKI</w:t>
            </w:r>
          </w:p>
        </w:tc>
        <w:tc>
          <w:tcPr>
            <w:tcW w:w="2039" w:type="dxa"/>
            <w:shd w:val="clear" w:color="auto" w:fill="D6E3BC" w:themeFill="accent3" w:themeFillTint="66"/>
          </w:tcPr>
          <w:p w:rsidR="005D2791" w:rsidRPr="006D0E2D" w:rsidRDefault="006D0E2D" w:rsidP="006D0E2D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D0E2D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LIGHT MOTOR VEHICLE</w:t>
            </w:r>
          </w:p>
        </w:tc>
      </w:tr>
    </w:tbl>
    <w:p w:rsidR="005D2791" w:rsidRPr="00157766" w:rsidRDefault="005D2791" w:rsidP="009E3EA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tbl>
      <w:tblPr>
        <w:tblStyle w:val="TableGrid"/>
        <w:tblW w:w="10221" w:type="dxa"/>
        <w:tblLook w:val="04A0"/>
      </w:tblPr>
      <w:tblGrid>
        <w:gridCol w:w="3407"/>
        <w:gridCol w:w="3407"/>
        <w:gridCol w:w="3407"/>
      </w:tblGrid>
      <w:tr w:rsidR="005820A3" w:rsidTr="00EF61DE">
        <w:trPr>
          <w:trHeight w:val="468"/>
        </w:trPr>
        <w:tc>
          <w:tcPr>
            <w:tcW w:w="3407" w:type="dxa"/>
            <w:shd w:val="clear" w:color="auto" w:fill="EEECE1" w:themeFill="background2"/>
          </w:tcPr>
          <w:p w:rsidR="005820A3" w:rsidRPr="005820A3" w:rsidRDefault="005820A3" w:rsidP="005820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20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TIONALITY</w:t>
            </w:r>
          </w:p>
        </w:tc>
        <w:tc>
          <w:tcPr>
            <w:tcW w:w="3407" w:type="dxa"/>
            <w:shd w:val="clear" w:color="auto" w:fill="EEECE1" w:themeFill="background2"/>
          </w:tcPr>
          <w:p w:rsidR="005820A3" w:rsidRPr="005820A3" w:rsidRDefault="005820A3" w:rsidP="005820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20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LIGION</w:t>
            </w:r>
          </w:p>
        </w:tc>
        <w:tc>
          <w:tcPr>
            <w:tcW w:w="3407" w:type="dxa"/>
            <w:shd w:val="clear" w:color="auto" w:fill="EEECE1" w:themeFill="background2"/>
          </w:tcPr>
          <w:p w:rsidR="005820A3" w:rsidRPr="005820A3" w:rsidRDefault="005820A3" w:rsidP="005820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20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NGUAGES KNOW</w:t>
            </w:r>
          </w:p>
        </w:tc>
      </w:tr>
      <w:tr w:rsidR="005820A3" w:rsidTr="00EF61DE">
        <w:trPr>
          <w:trHeight w:val="545"/>
        </w:trPr>
        <w:tc>
          <w:tcPr>
            <w:tcW w:w="3407" w:type="dxa"/>
            <w:shd w:val="clear" w:color="auto" w:fill="F2F2F2" w:themeFill="background1" w:themeFillShade="F2"/>
          </w:tcPr>
          <w:p w:rsidR="005820A3" w:rsidRDefault="005820A3" w:rsidP="005820A3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IAN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:rsidR="005820A3" w:rsidRDefault="005820A3" w:rsidP="005820A3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SLAM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:rsidR="005820A3" w:rsidRDefault="005820A3" w:rsidP="005820A3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GLISH, ARABIC, URDU, HINDI</w:t>
            </w:r>
            <w:r w:rsidR="007A0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&amp; TELUGU</w:t>
            </w:r>
          </w:p>
        </w:tc>
      </w:tr>
    </w:tbl>
    <w:p w:rsidR="009E3EA4" w:rsidRPr="00993E2B" w:rsidRDefault="009E3EA4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993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3EA4" w:rsidRPr="007A0C11" w:rsidRDefault="009E3EA4" w:rsidP="007A0C11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167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93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ECLARATION</w:t>
      </w:r>
    </w:p>
    <w:p w:rsidR="005820A3" w:rsidRDefault="005820A3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</w:p>
    <w:p w:rsidR="009E3EA4" w:rsidRPr="005820A3" w:rsidRDefault="009E3EA4" w:rsidP="005820A3">
      <w:pPr>
        <w:spacing w:after="0" w:line="240" w:lineRule="auto"/>
        <w:rPr>
          <w:rFonts w:ascii="Bell MT" w:eastAsia="Times New Roman" w:hAnsi="Bell MT" w:cs="Times New Roman"/>
          <w:b/>
          <w:bCs/>
          <w:i/>
          <w:color w:val="0000FF"/>
          <w:sz w:val="24"/>
          <w:szCs w:val="24"/>
        </w:rPr>
      </w:pPr>
      <w:r w:rsidRPr="005820A3">
        <w:rPr>
          <w:rFonts w:ascii="Bell MT" w:eastAsia="Times New Roman" w:hAnsi="Bell MT" w:cs="Times New Roman"/>
          <w:b/>
          <w:bCs/>
          <w:i/>
          <w:color w:val="000000"/>
          <w:sz w:val="24"/>
          <w:szCs w:val="24"/>
        </w:rPr>
        <w:t xml:space="preserve">I </w:t>
      </w:r>
      <w:r w:rsidR="00FD7782" w:rsidRPr="005820A3">
        <w:rPr>
          <w:rFonts w:ascii="Bell MT" w:eastAsia="Times New Roman" w:hAnsi="Bell MT" w:cs="Times New Roman"/>
          <w:b/>
          <w:bCs/>
          <w:i/>
          <w:color w:val="000000"/>
          <w:sz w:val="24"/>
          <w:szCs w:val="24"/>
        </w:rPr>
        <w:t>hereby</w:t>
      </w:r>
      <w:r w:rsidRPr="005820A3">
        <w:rPr>
          <w:rFonts w:ascii="Bell MT" w:eastAsia="Times New Roman" w:hAnsi="Bell MT" w:cs="Times New Roman"/>
          <w:b/>
          <w:bCs/>
          <w:i/>
          <w:color w:val="000000"/>
          <w:sz w:val="24"/>
          <w:szCs w:val="24"/>
        </w:rPr>
        <w:t xml:space="preserve"> declare that the above information is t</w:t>
      </w:r>
      <w:r w:rsidR="005820A3" w:rsidRPr="005820A3">
        <w:rPr>
          <w:rFonts w:ascii="Bell MT" w:eastAsia="Times New Roman" w:hAnsi="Bell MT" w:cs="Times New Roman"/>
          <w:b/>
          <w:bCs/>
          <w:i/>
          <w:color w:val="000000"/>
          <w:sz w:val="24"/>
          <w:szCs w:val="24"/>
        </w:rPr>
        <w:t xml:space="preserve">rue to the best of my knowledge </w:t>
      </w:r>
      <w:r w:rsidRPr="005820A3">
        <w:rPr>
          <w:rFonts w:ascii="Bell MT" w:eastAsia="Times New Roman" w:hAnsi="Bell MT" w:cs="Times New Roman"/>
          <w:b/>
          <w:bCs/>
          <w:i/>
          <w:color w:val="000000"/>
          <w:sz w:val="24"/>
          <w:szCs w:val="24"/>
        </w:rPr>
        <w:t>and</w:t>
      </w:r>
    </w:p>
    <w:p w:rsidR="009E3EA4" w:rsidRPr="005820A3" w:rsidRDefault="001A06FC" w:rsidP="005820A3">
      <w:pPr>
        <w:spacing w:after="0" w:line="240" w:lineRule="auto"/>
        <w:rPr>
          <w:rFonts w:ascii="Bell MT" w:eastAsia="Times New Roman" w:hAnsi="Bell MT" w:cs="Times New Roman"/>
          <w:b/>
          <w:bCs/>
          <w:i/>
          <w:color w:val="0000FF"/>
          <w:sz w:val="24"/>
          <w:szCs w:val="24"/>
        </w:rPr>
      </w:pPr>
      <w:r w:rsidRPr="005820A3">
        <w:rPr>
          <w:rFonts w:ascii="Bell MT" w:eastAsia="Times New Roman" w:hAnsi="Bell MT" w:cs="Times New Roman"/>
          <w:b/>
          <w:bCs/>
          <w:i/>
          <w:color w:val="000000"/>
          <w:sz w:val="24"/>
          <w:szCs w:val="24"/>
        </w:rPr>
        <w:t>Belief</w:t>
      </w:r>
      <w:r w:rsidR="009E3EA4" w:rsidRPr="005820A3">
        <w:rPr>
          <w:rFonts w:ascii="Bell MT" w:eastAsia="Times New Roman" w:hAnsi="Bell MT" w:cs="Times New Roman"/>
          <w:b/>
          <w:bCs/>
          <w:i/>
          <w:color w:val="000000"/>
          <w:sz w:val="24"/>
          <w:szCs w:val="24"/>
        </w:rPr>
        <w:t xml:space="preserve"> and nothing has been concealed or distorted</w:t>
      </w:r>
      <w:r w:rsidRPr="005820A3">
        <w:rPr>
          <w:rFonts w:ascii="Bell MT" w:eastAsia="Times New Roman" w:hAnsi="Bell MT" w:cs="Times New Roman"/>
          <w:b/>
          <w:bCs/>
          <w:i/>
          <w:color w:val="000000"/>
          <w:sz w:val="24"/>
          <w:szCs w:val="24"/>
        </w:rPr>
        <w:t>.</w:t>
      </w:r>
    </w:p>
    <w:p w:rsidR="009E3EA4" w:rsidRPr="00993E2B" w:rsidRDefault="009E3EA4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993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3EA4" w:rsidRPr="00993E2B" w:rsidRDefault="00700231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993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ATE: </w:t>
      </w:r>
    </w:p>
    <w:p w:rsidR="009E3EA4" w:rsidRPr="00993E2B" w:rsidRDefault="009E3EA4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993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CE:</w:t>
      </w:r>
      <w:r w:rsidR="006D1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77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YDERABAD</w:t>
      </w:r>
    </w:p>
    <w:p w:rsidR="009E3EA4" w:rsidRPr="00993E2B" w:rsidRDefault="009E3EA4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993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      </w:t>
      </w:r>
    </w:p>
    <w:p w:rsidR="009E3EA4" w:rsidRPr="00993E2B" w:rsidRDefault="009E3EA4" w:rsidP="009E3E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993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     </w:t>
      </w:r>
      <w:r w:rsidRPr="0099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AHMED ZAKI)</w:t>
      </w:r>
    </w:p>
    <w:p w:rsidR="009E3EA4" w:rsidRPr="00993E2B" w:rsidRDefault="009E3EA4" w:rsidP="009E3EA4">
      <w:pPr>
        <w:rPr>
          <w:b/>
          <w:bCs/>
          <w:sz w:val="36"/>
          <w:szCs w:val="36"/>
        </w:rPr>
      </w:pPr>
    </w:p>
    <w:p w:rsidR="009E3EA4" w:rsidRPr="00016787" w:rsidRDefault="009E3EA4" w:rsidP="009E3EA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9E3EA4" w:rsidRDefault="009E3EA4">
      <w:pPr>
        <w:rPr>
          <w:sz w:val="36"/>
          <w:szCs w:val="36"/>
        </w:rPr>
      </w:pPr>
    </w:p>
    <w:p w:rsidR="009E3EA4" w:rsidRPr="009E3EA4" w:rsidRDefault="009E3EA4">
      <w:pPr>
        <w:rPr>
          <w:sz w:val="36"/>
          <w:szCs w:val="36"/>
        </w:rPr>
      </w:pPr>
    </w:p>
    <w:sectPr w:rsidR="009E3EA4" w:rsidRPr="009E3EA4" w:rsidSect="003D2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altName w:val="Noto Sans Syriac Estrangela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7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7B262E"/>
    <w:multiLevelType w:val="multilevel"/>
    <w:tmpl w:val="FBBA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A7B97"/>
    <w:multiLevelType w:val="hybridMultilevel"/>
    <w:tmpl w:val="6B6A4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00DD1"/>
    <w:multiLevelType w:val="hybridMultilevel"/>
    <w:tmpl w:val="74961C5A"/>
    <w:lvl w:ilvl="0" w:tplc="EAF0AE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D72AC"/>
    <w:multiLevelType w:val="hybridMultilevel"/>
    <w:tmpl w:val="CDD270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B7306"/>
    <w:multiLevelType w:val="hybridMultilevel"/>
    <w:tmpl w:val="1BA6FD8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FE1228E"/>
    <w:multiLevelType w:val="hybridMultilevel"/>
    <w:tmpl w:val="D8DC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C3B9E"/>
    <w:multiLevelType w:val="hybridMultilevel"/>
    <w:tmpl w:val="B2329F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037FF"/>
    <w:multiLevelType w:val="hybridMultilevel"/>
    <w:tmpl w:val="01FEE548"/>
    <w:lvl w:ilvl="0" w:tplc="40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6D9F452C"/>
    <w:multiLevelType w:val="hybridMultilevel"/>
    <w:tmpl w:val="B3CC0E2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F7E01FA"/>
    <w:multiLevelType w:val="hybridMultilevel"/>
    <w:tmpl w:val="55145B6A"/>
    <w:lvl w:ilvl="0" w:tplc="E16C7282">
      <w:numFmt w:val="bullet"/>
      <w:lvlText w:val=""/>
      <w:lvlJc w:val="left"/>
      <w:pPr>
        <w:ind w:left="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>
    <w:nsid w:val="710A4A91"/>
    <w:multiLevelType w:val="hybridMultilevel"/>
    <w:tmpl w:val="B55875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9E3EA4"/>
    <w:rsid w:val="00003480"/>
    <w:rsid w:val="00016787"/>
    <w:rsid w:val="000257F3"/>
    <w:rsid w:val="00080286"/>
    <w:rsid w:val="000B03BC"/>
    <w:rsid w:val="000C40AA"/>
    <w:rsid w:val="00122052"/>
    <w:rsid w:val="00142DE3"/>
    <w:rsid w:val="00145B52"/>
    <w:rsid w:val="001508C5"/>
    <w:rsid w:val="00157766"/>
    <w:rsid w:val="00163656"/>
    <w:rsid w:val="001A06FC"/>
    <w:rsid w:val="001D48DD"/>
    <w:rsid w:val="001E2B0F"/>
    <w:rsid w:val="00211419"/>
    <w:rsid w:val="0021704D"/>
    <w:rsid w:val="00276481"/>
    <w:rsid w:val="0029733C"/>
    <w:rsid w:val="002A37D6"/>
    <w:rsid w:val="002B5791"/>
    <w:rsid w:val="00316846"/>
    <w:rsid w:val="003472A4"/>
    <w:rsid w:val="00353BDE"/>
    <w:rsid w:val="00366DDA"/>
    <w:rsid w:val="003D2556"/>
    <w:rsid w:val="003F0BB4"/>
    <w:rsid w:val="00462FAA"/>
    <w:rsid w:val="00466B1A"/>
    <w:rsid w:val="004D1648"/>
    <w:rsid w:val="00506B57"/>
    <w:rsid w:val="00511B64"/>
    <w:rsid w:val="0057233F"/>
    <w:rsid w:val="005740BA"/>
    <w:rsid w:val="00581541"/>
    <w:rsid w:val="005820A3"/>
    <w:rsid w:val="005D2791"/>
    <w:rsid w:val="005E30D5"/>
    <w:rsid w:val="005F6B53"/>
    <w:rsid w:val="00607366"/>
    <w:rsid w:val="00612C3A"/>
    <w:rsid w:val="00627492"/>
    <w:rsid w:val="00662503"/>
    <w:rsid w:val="00676E4C"/>
    <w:rsid w:val="00687A2F"/>
    <w:rsid w:val="006909FD"/>
    <w:rsid w:val="00695B02"/>
    <w:rsid w:val="006B7006"/>
    <w:rsid w:val="006C17D0"/>
    <w:rsid w:val="006D0E2D"/>
    <w:rsid w:val="006D1DB3"/>
    <w:rsid w:val="00700231"/>
    <w:rsid w:val="00733F30"/>
    <w:rsid w:val="007572C5"/>
    <w:rsid w:val="00765733"/>
    <w:rsid w:val="007A0C11"/>
    <w:rsid w:val="007C7FD9"/>
    <w:rsid w:val="007D53BF"/>
    <w:rsid w:val="00842BD7"/>
    <w:rsid w:val="00850FAD"/>
    <w:rsid w:val="008B5BE3"/>
    <w:rsid w:val="008D6689"/>
    <w:rsid w:val="00910B48"/>
    <w:rsid w:val="00947B37"/>
    <w:rsid w:val="009807BA"/>
    <w:rsid w:val="00985C6C"/>
    <w:rsid w:val="00993E2B"/>
    <w:rsid w:val="00995B2E"/>
    <w:rsid w:val="009A1315"/>
    <w:rsid w:val="009A26D3"/>
    <w:rsid w:val="009B5859"/>
    <w:rsid w:val="009D5F9C"/>
    <w:rsid w:val="009E3EA4"/>
    <w:rsid w:val="00A243D0"/>
    <w:rsid w:val="00A3298A"/>
    <w:rsid w:val="00A37165"/>
    <w:rsid w:val="00A51672"/>
    <w:rsid w:val="00AF4BDD"/>
    <w:rsid w:val="00B35AD8"/>
    <w:rsid w:val="00B43471"/>
    <w:rsid w:val="00BB37DF"/>
    <w:rsid w:val="00BB6CFB"/>
    <w:rsid w:val="00BD7DF7"/>
    <w:rsid w:val="00C053E7"/>
    <w:rsid w:val="00C22EBD"/>
    <w:rsid w:val="00C55853"/>
    <w:rsid w:val="00C60F77"/>
    <w:rsid w:val="00C65F79"/>
    <w:rsid w:val="00C707F7"/>
    <w:rsid w:val="00CA626D"/>
    <w:rsid w:val="00CB3052"/>
    <w:rsid w:val="00CB4263"/>
    <w:rsid w:val="00CC5712"/>
    <w:rsid w:val="00CC5A8C"/>
    <w:rsid w:val="00CD0942"/>
    <w:rsid w:val="00CE6717"/>
    <w:rsid w:val="00D13BF1"/>
    <w:rsid w:val="00D412FC"/>
    <w:rsid w:val="00D677C3"/>
    <w:rsid w:val="00D721CD"/>
    <w:rsid w:val="00E12EC6"/>
    <w:rsid w:val="00E5455E"/>
    <w:rsid w:val="00E61638"/>
    <w:rsid w:val="00E74403"/>
    <w:rsid w:val="00EA773B"/>
    <w:rsid w:val="00EE4A18"/>
    <w:rsid w:val="00EF127A"/>
    <w:rsid w:val="00EF61DE"/>
    <w:rsid w:val="00EF7A42"/>
    <w:rsid w:val="00F047B7"/>
    <w:rsid w:val="00F40CFF"/>
    <w:rsid w:val="00F82E7E"/>
    <w:rsid w:val="00F97DDE"/>
    <w:rsid w:val="00FA74D0"/>
    <w:rsid w:val="00FC1200"/>
    <w:rsid w:val="00FC7D5E"/>
    <w:rsid w:val="00FD7782"/>
    <w:rsid w:val="00FE4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EA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95B02"/>
    <w:rPr>
      <w:color w:val="0000FF"/>
      <w:u w:val="single"/>
    </w:rPr>
  </w:style>
  <w:style w:type="table" w:styleId="TableGrid">
    <w:name w:val="Table Grid"/>
    <w:basedOn w:val="TableNormal"/>
    <w:uiPriority w:val="59"/>
    <w:rsid w:val="000B0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4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D5F7-B6E7-954C-A530-2EFEBB33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ram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</dc:creator>
  <cp:lastModifiedBy>Zainab</cp:lastModifiedBy>
  <cp:revision>2</cp:revision>
  <cp:lastPrinted>2017-05-06T21:28:00Z</cp:lastPrinted>
  <dcterms:created xsi:type="dcterms:W3CDTF">2020-08-04T17:17:00Z</dcterms:created>
  <dcterms:modified xsi:type="dcterms:W3CDTF">2020-08-04T17:17:00Z</dcterms:modified>
</cp:coreProperties>
</file>